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DC9" w:rsidRPr="008F5DC9" w:rsidRDefault="008F5DC9" w:rsidP="008F5DC9">
      <w:pPr>
        <w:pStyle w:val="a3"/>
        <w:jc w:val="center"/>
        <w:rPr>
          <w:b/>
          <w:sz w:val="28"/>
          <w:szCs w:val="28"/>
        </w:rPr>
      </w:pPr>
    </w:p>
    <w:p w:rsidR="008F5DC9" w:rsidRPr="008F5DC9" w:rsidRDefault="008F5DC9" w:rsidP="008F5DC9">
      <w:pPr>
        <w:pStyle w:val="a3"/>
        <w:jc w:val="center"/>
        <w:rPr>
          <w:b/>
          <w:sz w:val="28"/>
          <w:szCs w:val="28"/>
        </w:rPr>
      </w:pPr>
    </w:p>
    <w:p w:rsidR="008F5DC9" w:rsidRDefault="008F5DC9" w:rsidP="008F5DC9">
      <w:pPr>
        <w:pStyle w:val="a3"/>
        <w:jc w:val="center"/>
        <w:rPr>
          <w:b/>
          <w:sz w:val="28"/>
          <w:szCs w:val="28"/>
        </w:rPr>
      </w:pPr>
    </w:p>
    <w:p w:rsidR="00E44B00" w:rsidRDefault="00E44B00" w:rsidP="008F5DC9">
      <w:pPr>
        <w:pStyle w:val="a3"/>
        <w:jc w:val="center"/>
        <w:rPr>
          <w:b/>
          <w:sz w:val="28"/>
          <w:szCs w:val="28"/>
        </w:rPr>
      </w:pPr>
    </w:p>
    <w:p w:rsidR="00E44B00" w:rsidRPr="008F5DC9" w:rsidRDefault="00E44B00" w:rsidP="008F5DC9">
      <w:pPr>
        <w:pStyle w:val="a3"/>
        <w:jc w:val="center"/>
        <w:rPr>
          <w:b/>
          <w:sz w:val="28"/>
          <w:szCs w:val="28"/>
        </w:rPr>
      </w:pPr>
    </w:p>
    <w:p w:rsidR="008F5DC9" w:rsidRDefault="008F5DC9" w:rsidP="008F5DC9">
      <w:pPr>
        <w:pStyle w:val="a3"/>
        <w:jc w:val="center"/>
        <w:rPr>
          <w:b/>
          <w:sz w:val="28"/>
          <w:szCs w:val="28"/>
        </w:rPr>
      </w:pPr>
    </w:p>
    <w:p w:rsidR="00362136" w:rsidRPr="008F5DC9" w:rsidRDefault="00362136" w:rsidP="008F5DC9">
      <w:pPr>
        <w:pStyle w:val="a3"/>
        <w:jc w:val="center"/>
        <w:rPr>
          <w:b/>
          <w:sz w:val="28"/>
          <w:szCs w:val="28"/>
        </w:rPr>
      </w:pPr>
    </w:p>
    <w:p w:rsidR="00792E42" w:rsidRDefault="00792E42" w:rsidP="00A41123">
      <w:pPr>
        <w:pStyle w:val="a3"/>
        <w:jc w:val="center"/>
        <w:rPr>
          <w:b/>
          <w:sz w:val="28"/>
          <w:szCs w:val="28"/>
        </w:rPr>
      </w:pPr>
    </w:p>
    <w:p w:rsidR="00D361AC" w:rsidRDefault="00D361AC" w:rsidP="00A41123">
      <w:pPr>
        <w:pStyle w:val="a3"/>
        <w:jc w:val="center"/>
        <w:rPr>
          <w:b/>
          <w:sz w:val="28"/>
          <w:szCs w:val="28"/>
        </w:rPr>
      </w:pPr>
    </w:p>
    <w:p w:rsidR="008F5DC9" w:rsidRDefault="008F5DC9" w:rsidP="00A41123">
      <w:pPr>
        <w:pStyle w:val="a3"/>
        <w:jc w:val="center"/>
        <w:rPr>
          <w:b/>
          <w:sz w:val="28"/>
          <w:szCs w:val="28"/>
        </w:rPr>
      </w:pPr>
      <w:r w:rsidRPr="008F5DC9">
        <w:rPr>
          <w:b/>
          <w:sz w:val="28"/>
          <w:szCs w:val="28"/>
        </w:rPr>
        <w:t>П Р И К А З</w:t>
      </w:r>
    </w:p>
    <w:p w:rsidR="00792E42" w:rsidRPr="00B504AD" w:rsidRDefault="00792E42" w:rsidP="00B504AD">
      <w:pPr>
        <w:pStyle w:val="a3"/>
        <w:jc w:val="center"/>
        <w:rPr>
          <w:b/>
          <w:sz w:val="48"/>
          <w:szCs w:val="48"/>
        </w:rPr>
      </w:pPr>
    </w:p>
    <w:p w:rsidR="008F5DC9" w:rsidRPr="008F5DC9" w:rsidRDefault="008F5DC9" w:rsidP="00B504AD">
      <w:pPr>
        <w:pStyle w:val="a3"/>
        <w:jc w:val="center"/>
        <w:rPr>
          <w:sz w:val="28"/>
          <w:szCs w:val="28"/>
        </w:rPr>
      </w:pPr>
      <w:r w:rsidRPr="008F5DC9">
        <w:rPr>
          <w:sz w:val="28"/>
          <w:szCs w:val="28"/>
        </w:rPr>
        <w:t xml:space="preserve">от </w:t>
      </w:r>
      <w:r w:rsidR="00CE1197">
        <w:rPr>
          <w:sz w:val="28"/>
          <w:szCs w:val="28"/>
        </w:rPr>
        <w:t xml:space="preserve">«____» </w:t>
      </w:r>
      <w:r w:rsidR="009046CC">
        <w:rPr>
          <w:sz w:val="28"/>
          <w:szCs w:val="28"/>
        </w:rPr>
        <w:t>___________</w:t>
      </w:r>
      <w:r w:rsidRPr="008F5DC9">
        <w:rPr>
          <w:sz w:val="28"/>
          <w:szCs w:val="28"/>
        </w:rPr>
        <w:t xml:space="preserve"> 20</w:t>
      </w:r>
      <w:r w:rsidR="008035F2">
        <w:rPr>
          <w:sz w:val="28"/>
          <w:szCs w:val="28"/>
        </w:rPr>
        <w:t>2</w:t>
      </w:r>
      <w:r w:rsidR="00273E60">
        <w:rPr>
          <w:sz w:val="28"/>
          <w:szCs w:val="28"/>
        </w:rPr>
        <w:t>2</w:t>
      </w:r>
      <w:r w:rsidRPr="008F5DC9">
        <w:rPr>
          <w:sz w:val="28"/>
          <w:szCs w:val="28"/>
        </w:rPr>
        <w:t xml:space="preserve"> г</w:t>
      </w:r>
      <w:r w:rsidR="001B0F49">
        <w:rPr>
          <w:sz w:val="28"/>
          <w:szCs w:val="28"/>
        </w:rPr>
        <w:t>.</w:t>
      </w:r>
      <w:r w:rsidR="00792E42">
        <w:rPr>
          <w:sz w:val="28"/>
          <w:szCs w:val="28"/>
        </w:rPr>
        <w:t xml:space="preserve"> </w:t>
      </w:r>
      <w:r w:rsidRPr="008F5DC9">
        <w:rPr>
          <w:sz w:val="28"/>
          <w:szCs w:val="28"/>
        </w:rPr>
        <w:t>№</w:t>
      </w:r>
      <w:r w:rsidR="00EF2805">
        <w:rPr>
          <w:sz w:val="28"/>
          <w:szCs w:val="28"/>
        </w:rPr>
        <w:t xml:space="preserve"> </w:t>
      </w:r>
      <w:r w:rsidR="00B33274">
        <w:rPr>
          <w:sz w:val="28"/>
          <w:szCs w:val="28"/>
        </w:rPr>
        <w:t>___</w:t>
      </w:r>
      <w:r w:rsidR="00105738">
        <w:rPr>
          <w:sz w:val="28"/>
          <w:szCs w:val="28"/>
        </w:rPr>
        <w:t>-п</w:t>
      </w:r>
      <w:r w:rsidRPr="008F5DC9">
        <w:rPr>
          <w:sz w:val="28"/>
          <w:szCs w:val="28"/>
        </w:rPr>
        <w:t xml:space="preserve"> </w:t>
      </w:r>
    </w:p>
    <w:p w:rsidR="00EF2805" w:rsidRPr="009848AF" w:rsidRDefault="00EF2805" w:rsidP="00B504AD">
      <w:pPr>
        <w:pStyle w:val="a3"/>
        <w:jc w:val="center"/>
        <w:rPr>
          <w:sz w:val="28"/>
          <w:szCs w:val="28"/>
        </w:rPr>
      </w:pPr>
    </w:p>
    <w:p w:rsidR="00EF2805" w:rsidRPr="008F5DC9" w:rsidRDefault="00EF2805" w:rsidP="00B504AD">
      <w:pPr>
        <w:pStyle w:val="a3"/>
        <w:jc w:val="center"/>
        <w:rPr>
          <w:sz w:val="28"/>
          <w:szCs w:val="28"/>
        </w:rPr>
      </w:pPr>
      <w:r w:rsidRPr="008F5DC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F5DC9">
        <w:rPr>
          <w:sz w:val="28"/>
          <w:szCs w:val="28"/>
        </w:rPr>
        <w:t>Горно-Алтайск</w:t>
      </w:r>
    </w:p>
    <w:p w:rsidR="000D44C5" w:rsidRPr="00B504AD" w:rsidRDefault="000D44C5" w:rsidP="00984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375" w:rsidRDefault="004F5C80" w:rsidP="004F5C80">
      <w:pPr>
        <w:pStyle w:val="af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О внесении изменений в </w:t>
      </w:r>
      <w:r w:rsidR="00424375">
        <w:rPr>
          <w:b/>
          <w:iCs/>
          <w:sz w:val="28"/>
          <w:szCs w:val="28"/>
        </w:rPr>
        <w:t xml:space="preserve">пункт 10 раздела </w:t>
      </w:r>
      <w:r w:rsidR="00424375">
        <w:rPr>
          <w:b/>
          <w:iCs/>
          <w:sz w:val="28"/>
          <w:szCs w:val="28"/>
          <w:lang w:val="en-US"/>
        </w:rPr>
        <w:t>I</w:t>
      </w:r>
      <w:r w:rsidR="00424375" w:rsidRPr="00424375">
        <w:rPr>
          <w:b/>
          <w:iCs/>
          <w:sz w:val="28"/>
          <w:szCs w:val="28"/>
        </w:rPr>
        <w:t xml:space="preserve"> </w:t>
      </w:r>
      <w:r w:rsidR="00424375">
        <w:rPr>
          <w:b/>
          <w:iCs/>
          <w:sz w:val="28"/>
          <w:szCs w:val="28"/>
        </w:rPr>
        <w:t xml:space="preserve">Порядка ведения </w:t>
      </w:r>
      <w:r w:rsidR="00424375" w:rsidRPr="00424375">
        <w:rPr>
          <w:b/>
          <w:iCs/>
          <w:sz w:val="28"/>
          <w:szCs w:val="28"/>
        </w:rPr>
        <w:t xml:space="preserve">Государственной долговой книги Республики Алтай </w:t>
      </w:r>
    </w:p>
    <w:p w:rsidR="00424375" w:rsidRDefault="00424375" w:rsidP="004F5C80">
      <w:pPr>
        <w:pStyle w:val="af"/>
        <w:jc w:val="center"/>
        <w:rPr>
          <w:b/>
          <w:iCs/>
          <w:sz w:val="28"/>
          <w:szCs w:val="28"/>
        </w:rPr>
      </w:pPr>
      <w:r w:rsidRPr="00424375">
        <w:rPr>
          <w:b/>
          <w:iCs/>
          <w:sz w:val="28"/>
          <w:szCs w:val="28"/>
        </w:rPr>
        <w:t>в Министерстве финансов Республики Алтай</w:t>
      </w:r>
      <w:r>
        <w:rPr>
          <w:b/>
          <w:iCs/>
          <w:sz w:val="28"/>
          <w:szCs w:val="28"/>
        </w:rPr>
        <w:t xml:space="preserve">, </w:t>
      </w:r>
    </w:p>
    <w:p w:rsidR="004F5C80" w:rsidRPr="009F1D66" w:rsidRDefault="00424375" w:rsidP="004F5C80">
      <w:pPr>
        <w:pStyle w:val="af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утвержденного </w:t>
      </w:r>
      <w:r w:rsidR="004F5C80">
        <w:rPr>
          <w:b/>
          <w:iCs/>
          <w:sz w:val="28"/>
          <w:szCs w:val="28"/>
        </w:rPr>
        <w:t>приказ</w:t>
      </w:r>
      <w:r>
        <w:rPr>
          <w:b/>
          <w:iCs/>
          <w:sz w:val="28"/>
          <w:szCs w:val="28"/>
        </w:rPr>
        <w:t>ом</w:t>
      </w:r>
      <w:r w:rsidR="004F5C80">
        <w:rPr>
          <w:b/>
          <w:iCs/>
          <w:sz w:val="28"/>
          <w:szCs w:val="28"/>
        </w:rPr>
        <w:t xml:space="preserve"> Министерства финансов Республики Алтай от 10 ноября 2010 года № 130-п </w:t>
      </w:r>
    </w:p>
    <w:p w:rsidR="00D261C0" w:rsidRPr="00D21727" w:rsidRDefault="00D261C0" w:rsidP="00B5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4F5C80" w:rsidRDefault="004F5C80" w:rsidP="004F5C80">
      <w:pPr>
        <w:pStyle w:val="a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06977">
        <w:rPr>
          <w:b/>
          <w:sz w:val="28"/>
          <w:szCs w:val="28"/>
        </w:rPr>
        <w:t xml:space="preserve"> р и к а з ы в а ю:</w:t>
      </w:r>
    </w:p>
    <w:p w:rsidR="004F5C80" w:rsidRPr="00AA69DD" w:rsidRDefault="004F5C80" w:rsidP="00424375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424375">
        <w:rPr>
          <w:sz w:val="28"/>
          <w:szCs w:val="28"/>
        </w:rPr>
        <w:t xml:space="preserve">пункт 10 </w:t>
      </w:r>
      <w:r w:rsidR="00424375" w:rsidRPr="00424375">
        <w:rPr>
          <w:iCs/>
          <w:sz w:val="28"/>
          <w:szCs w:val="28"/>
        </w:rPr>
        <w:t xml:space="preserve">раздела </w:t>
      </w:r>
      <w:r w:rsidR="00424375" w:rsidRPr="00424375">
        <w:rPr>
          <w:iCs/>
          <w:sz w:val="28"/>
          <w:szCs w:val="28"/>
          <w:lang w:val="en-US"/>
        </w:rPr>
        <w:t>I</w:t>
      </w:r>
      <w:r w:rsidR="00424375" w:rsidRPr="00424375">
        <w:rPr>
          <w:iCs/>
          <w:sz w:val="28"/>
          <w:szCs w:val="28"/>
        </w:rPr>
        <w:t xml:space="preserve"> Порядка ведения Государственной долговой книги Республики Алтай</w:t>
      </w:r>
      <w:r w:rsidR="00424375">
        <w:rPr>
          <w:iCs/>
          <w:sz w:val="28"/>
          <w:szCs w:val="28"/>
        </w:rPr>
        <w:t xml:space="preserve"> в</w:t>
      </w:r>
      <w:r w:rsidR="00424375" w:rsidRPr="00424375">
        <w:rPr>
          <w:iCs/>
          <w:sz w:val="28"/>
          <w:szCs w:val="28"/>
        </w:rPr>
        <w:t xml:space="preserve"> Министерстве финансов Республики Алтай</w:t>
      </w:r>
      <w:r w:rsidR="00424375">
        <w:rPr>
          <w:iCs/>
          <w:sz w:val="28"/>
          <w:szCs w:val="28"/>
        </w:rPr>
        <w:t>, утвержденного</w:t>
      </w:r>
      <w:r w:rsidR="00424375" w:rsidRPr="00424375">
        <w:rPr>
          <w:sz w:val="28"/>
          <w:szCs w:val="28"/>
        </w:rPr>
        <w:t xml:space="preserve"> </w:t>
      </w:r>
      <w:r w:rsidRPr="00424375">
        <w:rPr>
          <w:sz w:val="28"/>
          <w:szCs w:val="28"/>
        </w:rPr>
        <w:t>приказ</w:t>
      </w:r>
      <w:r w:rsidR="00424375">
        <w:rPr>
          <w:sz w:val="28"/>
          <w:szCs w:val="28"/>
        </w:rPr>
        <w:t>ом</w:t>
      </w:r>
      <w:r w:rsidRPr="00424375">
        <w:rPr>
          <w:sz w:val="28"/>
          <w:szCs w:val="28"/>
        </w:rPr>
        <w:t xml:space="preserve"> Министерства</w:t>
      </w:r>
      <w:r>
        <w:rPr>
          <w:sz w:val="28"/>
          <w:szCs w:val="28"/>
        </w:rPr>
        <w:t xml:space="preserve"> финансов Республики Алтай от 10 ноября 2010 года № 130-п</w:t>
      </w:r>
      <w:r w:rsidR="00D300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следующие изменения:</w:t>
      </w:r>
    </w:p>
    <w:p w:rsidR="00CF536B" w:rsidRDefault="00424375" w:rsidP="0042437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) а</w:t>
      </w:r>
      <w:r w:rsidR="009848AF">
        <w:rPr>
          <w:rFonts w:ascii="Times New Roman" w:hAnsi="Times New Roman"/>
          <w:sz w:val="28"/>
          <w:szCs w:val="28"/>
        </w:rPr>
        <w:t>бзац первый п</w:t>
      </w:r>
      <w:r w:rsidR="00CF536B" w:rsidRPr="00CF536B">
        <w:rPr>
          <w:rFonts w:ascii="Times New Roman" w:hAnsi="Times New Roman"/>
          <w:sz w:val="28"/>
          <w:szCs w:val="28"/>
        </w:rPr>
        <w:t>осле слов «Информ</w:t>
      </w:r>
      <w:r w:rsidR="00D261C0" w:rsidRPr="00CF536B">
        <w:rPr>
          <w:rFonts w:ascii="Times New Roman" w:hAnsi="Times New Roman"/>
          <w:sz w:val="28"/>
          <w:szCs w:val="28"/>
        </w:rPr>
        <w:t xml:space="preserve">ация о государственных долговых </w:t>
      </w:r>
      <w:r w:rsidR="004F5C80" w:rsidRPr="00CF536B">
        <w:rPr>
          <w:rFonts w:ascii="Times New Roman" w:hAnsi="Times New Roman"/>
          <w:sz w:val="28"/>
          <w:szCs w:val="28"/>
        </w:rPr>
        <w:t>обязательствах Республики Алтай</w:t>
      </w:r>
      <w:r w:rsidR="00CF536B" w:rsidRPr="00CF536B">
        <w:rPr>
          <w:rFonts w:ascii="Times New Roman" w:hAnsi="Times New Roman"/>
          <w:sz w:val="28"/>
          <w:szCs w:val="28"/>
        </w:rPr>
        <w:t xml:space="preserve">» дополнить </w:t>
      </w:r>
      <w:r w:rsidR="00CF536B">
        <w:rPr>
          <w:rFonts w:ascii="Times New Roman" w:hAnsi="Times New Roman"/>
          <w:sz w:val="28"/>
          <w:szCs w:val="28"/>
        </w:rPr>
        <w:t xml:space="preserve">словами </w:t>
      </w:r>
      <w:r w:rsidR="00CF536B" w:rsidRPr="00CF536B">
        <w:rPr>
          <w:rFonts w:ascii="Times New Roman" w:hAnsi="Times New Roman"/>
          <w:sz w:val="28"/>
          <w:szCs w:val="28"/>
        </w:rPr>
        <w:t>«</w:t>
      </w:r>
      <w:r w:rsidR="004F5C80" w:rsidRPr="00CF536B">
        <w:rPr>
          <w:rFonts w:ascii="Times New Roman" w:hAnsi="Times New Roman"/>
          <w:sz w:val="28"/>
          <w:szCs w:val="28"/>
        </w:rPr>
        <w:t>(за исключением обязательств по государственным гарантиям Республики Алтай)</w:t>
      </w:r>
      <w:r w:rsidR="00CF536B" w:rsidRPr="00CF536B">
        <w:rPr>
          <w:rFonts w:ascii="Times New Roman" w:hAnsi="Times New Roman"/>
          <w:sz w:val="28"/>
          <w:szCs w:val="28"/>
        </w:rPr>
        <w:t>»;</w:t>
      </w:r>
    </w:p>
    <w:p w:rsidR="00CF536B" w:rsidRPr="00CF536B" w:rsidRDefault="00424375" w:rsidP="00424375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) до</w:t>
      </w:r>
      <w:r w:rsidR="00CF536B" w:rsidRPr="00CF536B">
        <w:rPr>
          <w:rFonts w:ascii="Times New Roman" w:hAnsi="Times New Roman"/>
          <w:sz w:val="28"/>
          <w:szCs w:val="28"/>
        </w:rPr>
        <w:t xml:space="preserve">полнить абзацем </w:t>
      </w:r>
      <w:r>
        <w:rPr>
          <w:rFonts w:ascii="Times New Roman" w:hAnsi="Times New Roman"/>
          <w:sz w:val="28"/>
          <w:szCs w:val="28"/>
        </w:rPr>
        <w:t xml:space="preserve">вторым </w:t>
      </w:r>
      <w:r w:rsidR="00CF536B" w:rsidRPr="00CF536B">
        <w:rPr>
          <w:rFonts w:ascii="Times New Roman" w:hAnsi="Times New Roman"/>
          <w:sz w:val="28"/>
          <w:szCs w:val="28"/>
        </w:rPr>
        <w:t>следующего содержания:</w:t>
      </w:r>
    </w:p>
    <w:p w:rsidR="00CF536B" w:rsidRPr="00CF536B" w:rsidRDefault="00CF536B" w:rsidP="00CF536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536B">
        <w:rPr>
          <w:rFonts w:ascii="Times New Roman" w:hAnsi="Times New Roman"/>
          <w:sz w:val="28"/>
          <w:szCs w:val="28"/>
        </w:rPr>
        <w:t>«</w:t>
      </w:r>
      <w:r w:rsidRPr="00CF536B">
        <w:rPr>
          <w:rFonts w:ascii="Times New Roman" w:hAnsi="Times New Roman"/>
          <w:sz w:val="28"/>
          <w:szCs w:val="28"/>
          <w:lang w:eastAsia="ru-RU"/>
        </w:rPr>
        <w:t xml:space="preserve">Информация о долговых обязательствах по государственным гарантиям </w:t>
      </w:r>
      <w:r>
        <w:rPr>
          <w:rFonts w:ascii="Times New Roman" w:hAnsi="Times New Roman"/>
          <w:sz w:val="28"/>
          <w:szCs w:val="28"/>
          <w:lang w:eastAsia="ru-RU"/>
        </w:rPr>
        <w:t>Республики Алтай</w:t>
      </w:r>
      <w:r w:rsidRPr="00CF536B">
        <w:rPr>
          <w:rFonts w:ascii="Times New Roman" w:hAnsi="Times New Roman"/>
          <w:sz w:val="28"/>
          <w:szCs w:val="28"/>
          <w:lang w:eastAsia="ru-RU"/>
        </w:rPr>
        <w:t xml:space="preserve"> вносится в государственную долговую книгу </w:t>
      </w:r>
      <w:r>
        <w:rPr>
          <w:rFonts w:ascii="Times New Roman" w:hAnsi="Times New Roman"/>
          <w:sz w:val="28"/>
          <w:szCs w:val="28"/>
          <w:lang w:eastAsia="ru-RU"/>
        </w:rPr>
        <w:t>Республики Алтай</w:t>
      </w:r>
      <w:r w:rsidRPr="00CF536B">
        <w:rPr>
          <w:rFonts w:ascii="Times New Roman" w:hAnsi="Times New Roman"/>
          <w:sz w:val="28"/>
          <w:szCs w:val="28"/>
          <w:lang w:eastAsia="ru-RU"/>
        </w:rPr>
        <w:t xml:space="preserve"> в течение пяти рабочих дней с момента получения </w:t>
      </w:r>
      <w:r w:rsidR="009848AF">
        <w:rPr>
          <w:rFonts w:ascii="Times New Roman" w:hAnsi="Times New Roman"/>
          <w:sz w:val="28"/>
          <w:szCs w:val="28"/>
          <w:lang w:eastAsia="ru-RU"/>
        </w:rPr>
        <w:t>Министерством финансов Республики Алтай</w:t>
      </w:r>
      <w:r w:rsidRPr="00CF536B">
        <w:rPr>
          <w:rFonts w:ascii="Times New Roman" w:hAnsi="Times New Roman"/>
          <w:sz w:val="28"/>
          <w:szCs w:val="28"/>
          <w:lang w:eastAsia="ru-RU"/>
        </w:rPr>
        <w:t xml:space="preserve"> сведений о фактическом возникновении (увеличении) или прекращении (уменьшении) обязательств принципала, обеспеченных государственной гарантией </w:t>
      </w:r>
      <w:r>
        <w:rPr>
          <w:rFonts w:ascii="Times New Roman" w:hAnsi="Times New Roman"/>
          <w:sz w:val="28"/>
          <w:szCs w:val="28"/>
          <w:lang w:eastAsia="ru-RU"/>
        </w:rPr>
        <w:t>Республики Алтай.».</w:t>
      </w:r>
    </w:p>
    <w:p w:rsidR="000C0132" w:rsidRDefault="000C0132" w:rsidP="00C964F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48AF" w:rsidRDefault="009848AF" w:rsidP="00C964F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F0745" w:rsidRPr="008C16D0" w:rsidRDefault="00AF0745" w:rsidP="00C964F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16D0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AF0745" w:rsidRPr="008C16D0" w:rsidRDefault="00AF0745" w:rsidP="00C964F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16D0">
        <w:rPr>
          <w:rFonts w:ascii="Times New Roman" w:hAnsi="Times New Roman"/>
          <w:sz w:val="28"/>
          <w:szCs w:val="28"/>
        </w:rPr>
        <w:t>Правительства Республики Алтай,</w:t>
      </w:r>
    </w:p>
    <w:p w:rsidR="00AF0745" w:rsidRPr="00C03E6C" w:rsidRDefault="00AF0745" w:rsidP="00AF074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16D0">
        <w:rPr>
          <w:rFonts w:ascii="Times New Roman" w:hAnsi="Times New Roman"/>
          <w:sz w:val="28"/>
          <w:szCs w:val="28"/>
        </w:rPr>
        <w:t>министр</w:t>
      </w:r>
      <w:r w:rsidRPr="008C16D0">
        <w:rPr>
          <w:rFonts w:ascii="Times New Roman" w:hAnsi="Times New Roman"/>
          <w:sz w:val="28"/>
          <w:szCs w:val="28"/>
        </w:rPr>
        <w:tab/>
      </w:r>
      <w:r w:rsidRPr="008C16D0">
        <w:rPr>
          <w:rFonts w:ascii="Times New Roman" w:hAnsi="Times New Roman"/>
          <w:sz w:val="28"/>
          <w:szCs w:val="28"/>
        </w:rPr>
        <w:tab/>
      </w:r>
      <w:r w:rsidRPr="008C16D0">
        <w:rPr>
          <w:rFonts w:ascii="Times New Roman" w:hAnsi="Times New Roman"/>
          <w:sz w:val="28"/>
          <w:szCs w:val="28"/>
        </w:rPr>
        <w:tab/>
      </w:r>
      <w:r w:rsidRPr="008C16D0">
        <w:rPr>
          <w:rFonts w:ascii="Times New Roman" w:hAnsi="Times New Roman"/>
          <w:sz w:val="28"/>
          <w:szCs w:val="28"/>
        </w:rPr>
        <w:tab/>
      </w:r>
      <w:r w:rsidRPr="008C16D0">
        <w:rPr>
          <w:rFonts w:ascii="Times New Roman" w:hAnsi="Times New Roman"/>
          <w:sz w:val="28"/>
          <w:szCs w:val="28"/>
        </w:rPr>
        <w:tab/>
      </w:r>
      <w:r w:rsidRPr="008C16D0">
        <w:rPr>
          <w:rFonts w:ascii="Times New Roman" w:hAnsi="Times New Roman"/>
          <w:sz w:val="28"/>
          <w:szCs w:val="28"/>
        </w:rPr>
        <w:tab/>
      </w:r>
      <w:r w:rsidRPr="008C16D0">
        <w:rPr>
          <w:rFonts w:ascii="Times New Roman" w:hAnsi="Times New Roman"/>
          <w:sz w:val="28"/>
          <w:szCs w:val="28"/>
        </w:rPr>
        <w:tab/>
      </w:r>
      <w:r w:rsidRPr="008C16D0">
        <w:rPr>
          <w:rFonts w:ascii="Times New Roman" w:hAnsi="Times New Roman"/>
          <w:sz w:val="28"/>
          <w:szCs w:val="28"/>
        </w:rPr>
        <w:tab/>
      </w:r>
      <w:r w:rsidRPr="008C16D0">
        <w:rPr>
          <w:rFonts w:ascii="Times New Roman" w:hAnsi="Times New Roman"/>
          <w:sz w:val="28"/>
          <w:szCs w:val="28"/>
        </w:rPr>
        <w:tab/>
      </w:r>
      <w:r w:rsidRPr="008C16D0">
        <w:rPr>
          <w:rFonts w:ascii="Times New Roman" w:hAnsi="Times New Roman"/>
          <w:sz w:val="28"/>
          <w:szCs w:val="28"/>
        </w:rPr>
        <w:tab/>
      </w:r>
      <w:r w:rsidRPr="008C16D0">
        <w:rPr>
          <w:rFonts w:ascii="Times New Roman" w:hAnsi="Times New Roman"/>
          <w:sz w:val="28"/>
          <w:szCs w:val="28"/>
        </w:rPr>
        <w:tab/>
      </w:r>
      <w:r w:rsidRPr="008C16D0">
        <w:rPr>
          <w:rFonts w:ascii="Times New Roman" w:hAnsi="Times New Roman"/>
          <w:sz w:val="28"/>
          <w:szCs w:val="28"/>
        </w:rPr>
        <w:tab/>
        <w:t xml:space="preserve">                                           О.В. Завьялова</w:t>
      </w:r>
    </w:p>
    <w:p w:rsidR="00CF536B" w:rsidRPr="00CF536B" w:rsidRDefault="00CF536B" w:rsidP="00CF536B">
      <w:pPr>
        <w:pStyle w:val="af"/>
        <w:ind w:firstLine="708"/>
        <w:jc w:val="both"/>
        <w:rPr>
          <w:color w:val="000000"/>
          <w:sz w:val="28"/>
          <w:szCs w:val="28"/>
        </w:rPr>
      </w:pPr>
      <w:r w:rsidRPr="00CF536B">
        <w:rPr>
          <w:color w:val="000000"/>
          <w:sz w:val="28"/>
          <w:szCs w:val="28"/>
        </w:rPr>
        <w:lastRenderedPageBreak/>
        <w:t>Согласовано:</w:t>
      </w:r>
    </w:p>
    <w:p w:rsidR="00CF536B" w:rsidRDefault="00CF536B" w:rsidP="00CF536B">
      <w:pPr>
        <w:pStyle w:val="af"/>
        <w:ind w:firstLine="708"/>
        <w:jc w:val="both"/>
        <w:rPr>
          <w:color w:val="000000"/>
          <w:sz w:val="28"/>
          <w:szCs w:val="28"/>
        </w:rPr>
      </w:pPr>
    </w:p>
    <w:p w:rsidR="00CF536B" w:rsidRPr="00CF536B" w:rsidRDefault="00CF536B" w:rsidP="00CF536B">
      <w:pPr>
        <w:pStyle w:val="af"/>
        <w:ind w:firstLine="708"/>
        <w:jc w:val="both"/>
        <w:rPr>
          <w:color w:val="000000"/>
          <w:sz w:val="28"/>
          <w:szCs w:val="28"/>
        </w:rPr>
      </w:pPr>
    </w:p>
    <w:p w:rsidR="00CF536B" w:rsidRPr="00CF536B" w:rsidRDefault="00CF536B" w:rsidP="00CF536B">
      <w:pPr>
        <w:tabs>
          <w:tab w:val="left" w:pos="3299"/>
        </w:tabs>
        <w:rPr>
          <w:rFonts w:ascii="Times New Roman" w:hAnsi="Times New Roman"/>
          <w:sz w:val="28"/>
          <w:szCs w:val="28"/>
        </w:rPr>
      </w:pPr>
      <w:r w:rsidRPr="00CF536B">
        <w:rPr>
          <w:rFonts w:ascii="Times New Roman" w:hAnsi="Times New Roman"/>
          <w:sz w:val="28"/>
          <w:szCs w:val="28"/>
        </w:rPr>
        <w:t xml:space="preserve">Первый заместитель министра                                                     Н.К. </w:t>
      </w:r>
      <w:proofErr w:type="spellStart"/>
      <w:r w:rsidRPr="00CF536B">
        <w:rPr>
          <w:rFonts w:ascii="Times New Roman" w:hAnsi="Times New Roman"/>
          <w:sz w:val="28"/>
          <w:szCs w:val="28"/>
        </w:rPr>
        <w:t>Табаева</w:t>
      </w:r>
      <w:proofErr w:type="spellEnd"/>
    </w:p>
    <w:p w:rsidR="00CF536B" w:rsidRPr="00CF536B" w:rsidRDefault="00CF536B" w:rsidP="00CF536B">
      <w:pPr>
        <w:pStyle w:val="af"/>
        <w:jc w:val="both"/>
        <w:rPr>
          <w:sz w:val="28"/>
          <w:szCs w:val="28"/>
        </w:rPr>
      </w:pPr>
    </w:p>
    <w:p w:rsidR="00CF536B" w:rsidRPr="00CF536B" w:rsidRDefault="00CF536B" w:rsidP="00CF536B">
      <w:pPr>
        <w:pStyle w:val="af"/>
        <w:jc w:val="both"/>
        <w:rPr>
          <w:sz w:val="28"/>
          <w:szCs w:val="28"/>
        </w:rPr>
      </w:pPr>
      <w:r w:rsidRPr="00CF536B">
        <w:rPr>
          <w:sz w:val="28"/>
          <w:szCs w:val="28"/>
        </w:rPr>
        <w:t>Начальник отдела доходов и</w:t>
      </w:r>
    </w:p>
    <w:p w:rsidR="00CF536B" w:rsidRPr="00CF536B" w:rsidRDefault="00CF536B" w:rsidP="00CF536B">
      <w:pPr>
        <w:pStyle w:val="af"/>
        <w:jc w:val="both"/>
        <w:rPr>
          <w:sz w:val="28"/>
          <w:szCs w:val="28"/>
        </w:rPr>
      </w:pPr>
      <w:r w:rsidRPr="00CF536B">
        <w:rPr>
          <w:sz w:val="28"/>
          <w:szCs w:val="28"/>
        </w:rPr>
        <w:t xml:space="preserve">управления внутренним долгом                                                      И.Т. </w:t>
      </w:r>
      <w:proofErr w:type="spellStart"/>
      <w:r w:rsidRPr="00CF536B">
        <w:rPr>
          <w:sz w:val="28"/>
          <w:szCs w:val="28"/>
        </w:rPr>
        <w:t>Арбаева</w:t>
      </w:r>
      <w:proofErr w:type="spellEnd"/>
    </w:p>
    <w:p w:rsidR="00CF536B" w:rsidRPr="00CF536B" w:rsidRDefault="00CF536B" w:rsidP="00CF536B">
      <w:pPr>
        <w:pStyle w:val="af"/>
        <w:jc w:val="both"/>
        <w:rPr>
          <w:sz w:val="28"/>
          <w:szCs w:val="28"/>
        </w:rPr>
      </w:pPr>
    </w:p>
    <w:p w:rsidR="00CF536B" w:rsidRPr="00CF536B" w:rsidRDefault="00CF536B" w:rsidP="00CF536B">
      <w:pPr>
        <w:pStyle w:val="af"/>
        <w:jc w:val="both"/>
        <w:rPr>
          <w:sz w:val="28"/>
          <w:szCs w:val="28"/>
        </w:rPr>
      </w:pPr>
      <w:r w:rsidRPr="00CF536B">
        <w:rPr>
          <w:sz w:val="28"/>
          <w:szCs w:val="28"/>
        </w:rPr>
        <w:t xml:space="preserve">Начальник отдела бюджетного </w:t>
      </w:r>
    </w:p>
    <w:p w:rsidR="00CF536B" w:rsidRPr="00CF536B" w:rsidRDefault="00CF536B" w:rsidP="00CF536B">
      <w:pPr>
        <w:pStyle w:val="af"/>
        <w:jc w:val="both"/>
        <w:rPr>
          <w:sz w:val="28"/>
          <w:szCs w:val="28"/>
        </w:rPr>
      </w:pPr>
      <w:r w:rsidRPr="00CF536B">
        <w:rPr>
          <w:sz w:val="28"/>
          <w:szCs w:val="28"/>
        </w:rPr>
        <w:t xml:space="preserve">учета и отчетности </w:t>
      </w:r>
      <w:r>
        <w:rPr>
          <w:sz w:val="28"/>
          <w:szCs w:val="28"/>
        </w:rPr>
        <w:t xml:space="preserve">                     </w:t>
      </w:r>
      <w:r w:rsidRPr="00CF536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</w:t>
      </w:r>
      <w:r w:rsidRPr="00CF536B">
        <w:rPr>
          <w:sz w:val="28"/>
          <w:szCs w:val="28"/>
        </w:rPr>
        <w:t xml:space="preserve">           О.Ю. Мартынова</w:t>
      </w:r>
    </w:p>
    <w:p w:rsidR="00CF536B" w:rsidRPr="00CF536B" w:rsidRDefault="00CF536B" w:rsidP="00CF536B">
      <w:pPr>
        <w:pStyle w:val="af"/>
        <w:jc w:val="both"/>
        <w:rPr>
          <w:sz w:val="28"/>
          <w:szCs w:val="28"/>
        </w:rPr>
      </w:pPr>
    </w:p>
    <w:p w:rsidR="00B62B4B" w:rsidRDefault="00B62B4B" w:rsidP="00B62B4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CF536B" w:rsidRPr="00CF536B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</w:p>
    <w:p w:rsidR="00CF536B" w:rsidRDefault="00CF536B" w:rsidP="00B62B4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F536B">
        <w:rPr>
          <w:rFonts w:ascii="Times New Roman" w:hAnsi="Times New Roman"/>
          <w:sz w:val="28"/>
          <w:szCs w:val="28"/>
        </w:rPr>
        <w:t xml:space="preserve">юридического отдела                </w:t>
      </w:r>
      <w:r w:rsidR="00B62B4B">
        <w:rPr>
          <w:rFonts w:ascii="Times New Roman" w:hAnsi="Times New Roman"/>
          <w:sz w:val="28"/>
          <w:szCs w:val="28"/>
        </w:rPr>
        <w:t xml:space="preserve">                                          </w:t>
      </w:r>
      <w:bookmarkStart w:id="0" w:name="_GoBack"/>
      <w:bookmarkEnd w:id="0"/>
      <w:r w:rsidRPr="00CF536B">
        <w:rPr>
          <w:rFonts w:ascii="Times New Roman" w:hAnsi="Times New Roman"/>
          <w:sz w:val="28"/>
          <w:szCs w:val="28"/>
        </w:rPr>
        <w:t xml:space="preserve">   </w:t>
      </w:r>
      <w:r w:rsidR="00B62B4B">
        <w:rPr>
          <w:rFonts w:ascii="Times New Roman" w:hAnsi="Times New Roman"/>
          <w:sz w:val="28"/>
          <w:szCs w:val="28"/>
        </w:rPr>
        <w:t xml:space="preserve">  Д.Г. </w:t>
      </w:r>
      <w:proofErr w:type="spellStart"/>
      <w:r w:rsidR="00B62B4B">
        <w:rPr>
          <w:rFonts w:ascii="Times New Roman" w:hAnsi="Times New Roman"/>
          <w:sz w:val="28"/>
          <w:szCs w:val="28"/>
        </w:rPr>
        <w:t>Арбанакова</w:t>
      </w:r>
      <w:proofErr w:type="spellEnd"/>
    </w:p>
    <w:p w:rsidR="00CF536B" w:rsidRDefault="00CF536B" w:rsidP="00CF536B">
      <w:pPr>
        <w:rPr>
          <w:rFonts w:ascii="Times New Roman" w:hAnsi="Times New Roman"/>
          <w:sz w:val="28"/>
          <w:szCs w:val="28"/>
        </w:rPr>
      </w:pPr>
    </w:p>
    <w:p w:rsidR="00CF536B" w:rsidRDefault="00CF536B" w:rsidP="00CF536B">
      <w:pPr>
        <w:rPr>
          <w:rFonts w:ascii="Times New Roman" w:hAnsi="Times New Roman"/>
          <w:sz w:val="28"/>
          <w:szCs w:val="28"/>
        </w:rPr>
      </w:pPr>
    </w:p>
    <w:p w:rsidR="00CF536B" w:rsidRDefault="00CF536B" w:rsidP="00CF536B">
      <w:pPr>
        <w:rPr>
          <w:rFonts w:ascii="Times New Roman" w:hAnsi="Times New Roman"/>
          <w:sz w:val="28"/>
          <w:szCs w:val="28"/>
        </w:rPr>
      </w:pPr>
    </w:p>
    <w:p w:rsidR="00CF536B" w:rsidRDefault="00CF536B" w:rsidP="00CF536B">
      <w:pPr>
        <w:rPr>
          <w:rFonts w:ascii="Times New Roman" w:hAnsi="Times New Roman"/>
          <w:sz w:val="28"/>
          <w:szCs w:val="28"/>
        </w:rPr>
      </w:pPr>
    </w:p>
    <w:p w:rsidR="00CF536B" w:rsidRDefault="00CF536B" w:rsidP="00CF536B">
      <w:pPr>
        <w:rPr>
          <w:rFonts w:ascii="Times New Roman" w:hAnsi="Times New Roman"/>
          <w:sz w:val="28"/>
          <w:szCs w:val="28"/>
        </w:rPr>
      </w:pPr>
    </w:p>
    <w:p w:rsidR="00CF536B" w:rsidRDefault="00CF536B" w:rsidP="00CF536B">
      <w:pPr>
        <w:rPr>
          <w:rFonts w:ascii="Times New Roman" w:hAnsi="Times New Roman"/>
          <w:sz w:val="28"/>
          <w:szCs w:val="28"/>
        </w:rPr>
      </w:pPr>
    </w:p>
    <w:p w:rsidR="00CF536B" w:rsidRDefault="00CF536B" w:rsidP="00CF536B">
      <w:pPr>
        <w:rPr>
          <w:rFonts w:ascii="Times New Roman" w:hAnsi="Times New Roman"/>
          <w:sz w:val="28"/>
          <w:szCs w:val="28"/>
        </w:rPr>
      </w:pPr>
    </w:p>
    <w:p w:rsidR="00CF536B" w:rsidRDefault="00CF536B" w:rsidP="00CF536B">
      <w:pPr>
        <w:rPr>
          <w:rFonts w:ascii="Times New Roman" w:hAnsi="Times New Roman"/>
          <w:sz w:val="28"/>
          <w:szCs w:val="28"/>
        </w:rPr>
      </w:pPr>
    </w:p>
    <w:p w:rsidR="00CF536B" w:rsidRDefault="00CF536B" w:rsidP="00CF536B">
      <w:pPr>
        <w:rPr>
          <w:rFonts w:ascii="Times New Roman" w:hAnsi="Times New Roman"/>
          <w:sz w:val="28"/>
          <w:szCs w:val="28"/>
        </w:rPr>
      </w:pPr>
    </w:p>
    <w:p w:rsidR="00CF536B" w:rsidRDefault="00CF536B" w:rsidP="00CF536B">
      <w:pPr>
        <w:rPr>
          <w:rFonts w:ascii="Times New Roman" w:hAnsi="Times New Roman"/>
          <w:sz w:val="28"/>
          <w:szCs w:val="28"/>
        </w:rPr>
      </w:pPr>
    </w:p>
    <w:p w:rsidR="00CF536B" w:rsidRDefault="00CF536B" w:rsidP="00CF536B">
      <w:pPr>
        <w:rPr>
          <w:rFonts w:ascii="Times New Roman" w:hAnsi="Times New Roman"/>
          <w:sz w:val="28"/>
          <w:szCs w:val="28"/>
        </w:rPr>
      </w:pPr>
    </w:p>
    <w:p w:rsidR="00CF536B" w:rsidRDefault="00CF536B" w:rsidP="00CF536B">
      <w:pPr>
        <w:rPr>
          <w:rFonts w:ascii="Times New Roman" w:hAnsi="Times New Roman"/>
          <w:sz w:val="28"/>
          <w:szCs w:val="28"/>
        </w:rPr>
      </w:pPr>
    </w:p>
    <w:p w:rsidR="00CF536B" w:rsidRPr="00CF536B" w:rsidRDefault="00CF536B" w:rsidP="00CF536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ролова Нина Васильевна, 2-63-57</w:t>
      </w:r>
    </w:p>
    <w:sectPr w:rsidR="00CF536B" w:rsidRPr="00CF536B" w:rsidSect="00CD6340">
      <w:headerReference w:type="default" r:id="rId8"/>
      <w:headerReference w:type="firs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89A" w:rsidRDefault="0047289A" w:rsidP="00D361AC">
      <w:pPr>
        <w:spacing w:after="0" w:line="240" w:lineRule="auto"/>
      </w:pPr>
      <w:r>
        <w:separator/>
      </w:r>
    </w:p>
  </w:endnote>
  <w:endnote w:type="continuationSeparator" w:id="0">
    <w:p w:rsidR="0047289A" w:rsidRDefault="0047289A" w:rsidP="00D3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89A" w:rsidRDefault="0047289A" w:rsidP="00D361AC">
      <w:pPr>
        <w:spacing w:after="0" w:line="240" w:lineRule="auto"/>
      </w:pPr>
      <w:r>
        <w:separator/>
      </w:r>
    </w:p>
  </w:footnote>
  <w:footnote w:type="continuationSeparator" w:id="0">
    <w:p w:rsidR="0047289A" w:rsidRDefault="0047289A" w:rsidP="00D36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8319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D6340" w:rsidRPr="00CD6340" w:rsidRDefault="00CD6340">
        <w:pPr>
          <w:pStyle w:val="a8"/>
          <w:jc w:val="center"/>
          <w:rPr>
            <w:sz w:val="28"/>
            <w:szCs w:val="28"/>
          </w:rPr>
        </w:pPr>
        <w:r w:rsidRPr="00CD6340">
          <w:rPr>
            <w:sz w:val="28"/>
            <w:szCs w:val="28"/>
          </w:rPr>
          <w:fldChar w:fldCharType="begin"/>
        </w:r>
        <w:r w:rsidRPr="00CD6340">
          <w:rPr>
            <w:sz w:val="28"/>
            <w:szCs w:val="28"/>
          </w:rPr>
          <w:instrText>PAGE   \* MERGEFORMAT</w:instrText>
        </w:r>
        <w:r w:rsidRPr="00CD6340">
          <w:rPr>
            <w:sz w:val="28"/>
            <w:szCs w:val="28"/>
          </w:rPr>
          <w:fldChar w:fldCharType="separate"/>
        </w:r>
        <w:r w:rsidR="00B62B4B">
          <w:rPr>
            <w:noProof/>
            <w:sz w:val="28"/>
            <w:szCs w:val="28"/>
          </w:rPr>
          <w:t>2</w:t>
        </w:r>
        <w:r w:rsidRPr="00CD6340">
          <w:rPr>
            <w:sz w:val="28"/>
            <w:szCs w:val="28"/>
          </w:rPr>
          <w:fldChar w:fldCharType="end"/>
        </w:r>
      </w:p>
    </w:sdtContent>
  </w:sdt>
  <w:p w:rsidR="0047289A" w:rsidRDefault="0047289A" w:rsidP="002B0443">
    <w:pPr>
      <w:pStyle w:val="a8"/>
      <w:tabs>
        <w:tab w:val="clear" w:pos="4677"/>
        <w:tab w:val="clear" w:pos="9355"/>
        <w:tab w:val="left" w:pos="8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9A" w:rsidRDefault="0047289A">
    <w:pPr>
      <w:pStyle w:val="a8"/>
      <w:jc w:val="center"/>
    </w:pPr>
  </w:p>
  <w:p w:rsidR="0047289A" w:rsidRDefault="0047289A" w:rsidP="0009527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900"/>
    <w:multiLevelType w:val="hybridMultilevel"/>
    <w:tmpl w:val="E89A0D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813186"/>
    <w:multiLevelType w:val="hybridMultilevel"/>
    <w:tmpl w:val="347621B0"/>
    <w:lvl w:ilvl="0" w:tplc="DBF01A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70FA"/>
    <w:multiLevelType w:val="hybridMultilevel"/>
    <w:tmpl w:val="F064D1C6"/>
    <w:lvl w:ilvl="0" w:tplc="8070B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1A163F"/>
    <w:multiLevelType w:val="hybridMultilevel"/>
    <w:tmpl w:val="0748909A"/>
    <w:lvl w:ilvl="0" w:tplc="C50E4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E865A3"/>
    <w:multiLevelType w:val="hybridMultilevel"/>
    <w:tmpl w:val="1D0257EE"/>
    <w:lvl w:ilvl="0" w:tplc="F4B6B4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D64232"/>
    <w:multiLevelType w:val="hybridMultilevel"/>
    <w:tmpl w:val="D1FC3B9A"/>
    <w:lvl w:ilvl="0" w:tplc="F4D4027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317B23"/>
    <w:multiLevelType w:val="hybridMultilevel"/>
    <w:tmpl w:val="04020788"/>
    <w:lvl w:ilvl="0" w:tplc="395CE00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51CA78A7"/>
    <w:multiLevelType w:val="hybridMultilevel"/>
    <w:tmpl w:val="F1FCD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F477EB9"/>
    <w:multiLevelType w:val="hybridMultilevel"/>
    <w:tmpl w:val="FC98EF30"/>
    <w:lvl w:ilvl="0" w:tplc="6624D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73747A"/>
    <w:multiLevelType w:val="hybridMultilevel"/>
    <w:tmpl w:val="29C2689E"/>
    <w:lvl w:ilvl="0" w:tplc="22C075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A00146"/>
    <w:multiLevelType w:val="hybridMultilevel"/>
    <w:tmpl w:val="08BEBDE2"/>
    <w:lvl w:ilvl="0" w:tplc="46FA449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D0ACA"/>
    <w:multiLevelType w:val="hybridMultilevel"/>
    <w:tmpl w:val="CE3208D2"/>
    <w:lvl w:ilvl="0" w:tplc="DA823E08">
      <w:start w:val="1"/>
      <w:numFmt w:val="decimal"/>
      <w:lvlText w:val="%1)"/>
      <w:lvlJc w:val="left"/>
      <w:pPr>
        <w:ind w:left="1264" w:hanging="55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DC9"/>
    <w:rsid w:val="00000437"/>
    <w:rsid w:val="00024728"/>
    <w:rsid w:val="000307CB"/>
    <w:rsid w:val="00040825"/>
    <w:rsid w:val="0004088B"/>
    <w:rsid w:val="00047C26"/>
    <w:rsid w:val="00061C1C"/>
    <w:rsid w:val="0007300C"/>
    <w:rsid w:val="0008329A"/>
    <w:rsid w:val="000915D1"/>
    <w:rsid w:val="00095276"/>
    <w:rsid w:val="000C0132"/>
    <w:rsid w:val="000C6252"/>
    <w:rsid w:val="000D1823"/>
    <w:rsid w:val="000D44C5"/>
    <w:rsid w:val="000E4535"/>
    <w:rsid w:val="000E60AE"/>
    <w:rsid w:val="000E7CF8"/>
    <w:rsid w:val="000F0372"/>
    <w:rsid w:val="00105738"/>
    <w:rsid w:val="0013064E"/>
    <w:rsid w:val="001528D0"/>
    <w:rsid w:val="001546F3"/>
    <w:rsid w:val="00167A72"/>
    <w:rsid w:val="00177969"/>
    <w:rsid w:val="00185FC2"/>
    <w:rsid w:val="001A035C"/>
    <w:rsid w:val="001B0F49"/>
    <w:rsid w:val="001B2132"/>
    <w:rsid w:val="001E0C75"/>
    <w:rsid w:val="001E1756"/>
    <w:rsid w:val="001E6D9F"/>
    <w:rsid w:val="00202313"/>
    <w:rsid w:val="00203F7F"/>
    <w:rsid w:val="00214376"/>
    <w:rsid w:val="00217F0A"/>
    <w:rsid w:val="00245D0E"/>
    <w:rsid w:val="002531AA"/>
    <w:rsid w:val="00273E60"/>
    <w:rsid w:val="00280835"/>
    <w:rsid w:val="00280937"/>
    <w:rsid w:val="00296DEE"/>
    <w:rsid w:val="002A5602"/>
    <w:rsid w:val="002B0443"/>
    <w:rsid w:val="002B46F2"/>
    <w:rsid w:val="002C685B"/>
    <w:rsid w:val="002F58F8"/>
    <w:rsid w:val="00306119"/>
    <w:rsid w:val="00321A76"/>
    <w:rsid w:val="003247CC"/>
    <w:rsid w:val="00350D2D"/>
    <w:rsid w:val="003574D8"/>
    <w:rsid w:val="00362136"/>
    <w:rsid w:val="003A4B93"/>
    <w:rsid w:val="003B2379"/>
    <w:rsid w:val="003B60D7"/>
    <w:rsid w:val="003D460D"/>
    <w:rsid w:val="0040690F"/>
    <w:rsid w:val="00422DD3"/>
    <w:rsid w:val="00424375"/>
    <w:rsid w:val="00425D63"/>
    <w:rsid w:val="00437D92"/>
    <w:rsid w:val="0044654C"/>
    <w:rsid w:val="00446ACB"/>
    <w:rsid w:val="00455346"/>
    <w:rsid w:val="004659F9"/>
    <w:rsid w:val="00471BFA"/>
    <w:rsid w:val="0047289A"/>
    <w:rsid w:val="00492141"/>
    <w:rsid w:val="00494A88"/>
    <w:rsid w:val="004B4076"/>
    <w:rsid w:val="004B734E"/>
    <w:rsid w:val="004C2BEB"/>
    <w:rsid w:val="004C4C48"/>
    <w:rsid w:val="004F5C80"/>
    <w:rsid w:val="00512E8B"/>
    <w:rsid w:val="005220C4"/>
    <w:rsid w:val="00536FC3"/>
    <w:rsid w:val="005501A7"/>
    <w:rsid w:val="00563DDF"/>
    <w:rsid w:val="00564328"/>
    <w:rsid w:val="0057489B"/>
    <w:rsid w:val="0058483C"/>
    <w:rsid w:val="00593E2A"/>
    <w:rsid w:val="0059412D"/>
    <w:rsid w:val="005A1D8B"/>
    <w:rsid w:val="005C0E84"/>
    <w:rsid w:val="005E259F"/>
    <w:rsid w:val="00606FA3"/>
    <w:rsid w:val="00615F39"/>
    <w:rsid w:val="00634962"/>
    <w:rsid w:val="006456C4"/>
    <w:rsid w:val="00647CC1"/>
    <w:rsid w:val="00666D8A"/>
    <w:rsid w:val="00673084"/>
    <w:rsid w:val="00677C1B"/>
    <w:rsid w:val="00692EFC"/>
    <w:rsid w:val="006974DE"/>
    <w:rsid w:val="006B0F72"/>
    <w:rsid w:val="0070537D"/>
    <w:rsid w:val="00740D9A"/>
    <w:rsid w:val="00746C1B"/>
    <w:rsid w:val="0075116D"/>
    <w:rsid w:val="007532D4"/>
    <w:rsid w:val="007671E5"/>
    <w:rsid w:val="00792E42"/>
    <w:rsid w:val="0079721C"/>
    <w:rsid w:val="007A3E7E"/>
    <w:rsid w:val="007C51A5"/>
    <w:rsid w:val="007D2156"/>
    <w:rsid w:val="007D313C"/>
    <w:rsid w:val="007E3951"/>
    <w:rsid w:val="00800F28"/>
    <w:rsid w:val="0080269C"/>
    <w:rsid w:val="008035F2"/>
    <w:rsid w:val="00807B1A"/>
    <w:rsid w:val="00826155"/>
    <w:rsid w:val="00827CA3"/>
    <w:rsid w:val="00831180"/>
    <w:rsid w:val="00835E8C"/>
    <w:rsid w:val="008407A4"/>
    <w:rsid w:val="00847486"/>
    <w:rsid w:val="00864C8C"/>
    <w:rsid w:val="0087249F"/>
    <w:rsid w:val="00872A16"/>
    <w:rsid w:val="00885692"/>
    <w:rsid w:val="0089547B"/>
    <w:rsid w:val="008A61C7"/>
    <w:rsid w:val="008C16D0"/>
    <w:rsid w:val="008C28DE"/>
    <w:rsid w:val="008C46B9"/>
    <w:rsid w:val="008D0663"/>
    <w:rsid w:val="008F5DC9"/>
    <w:rsid w:val="008F6919"/>
    <w:rsid w:val="009046CC"/>
    <w:rsid w:val="00906287"/>
    <w:rsid w:val="009258A7"/>
    <w:rsid w:val="009804CD"/>
    <w:rsid w:val="00981462"/>
    <w:rsid w:val="009848AF"/>
    <w:rsid w:val="00984C16"/>
    <w:rsid w:val="009C670A"/>
    <w:rsid w:val="009D6A89"/>
    <w:rsid w:val="009E284E"/>
    <w:rsid w:val="009F19C6"/>
    <w:rsid w:val="009F5635"/>
    <w:rsid w:val="00A02400"/>
    <w:rsid w:val="00A13706"/>
    <w:rsid w:val="00A204D9"/>
    <w:rsid w:val="00A26A8A"/>
    <w:rsid w:val="00A41123"/>
    <w:rsid w:val="00A41E3D"/>
    <w:rsid w:val="00A45376"/>
    <w:rsid w:val="00A46EBE"/>
    <w:rsid w:val="00A639CB"/>
    <w:rsid w:val="00AA0661"/>
    <w:rsid w:val="00AA0C4C"/>
    <w:rsid w:val="00AA2F1A"/>
    <w:rsid w:val="00AA5BC6"/>
    <w:rsid w:val="00AB570A"/>
    <w:rsid w:val="00AC3F43"/>
    <w:rsid w:val="00AF0745"/>
    <w:rsid w:val="00B02E6A"/>
    <w:rsid w:val="00B03D32"/>
    <w:rsid w:val="00B160CF"/>
    <w:rsid w:val="00B31054"/>
    <w:rsid w:val="00B33274"/>
    <w:rsid w:val="00B504AD"/>
    <w:rsid w:val="00B62B4B"/>
    <w:rsid w:val="00B7085D"/>
    <w:rsid w:val="00B74747"/>
    <w:rsid w:val="00B75828"/>
    <w:rsid w:val="00BA437A"/>
    <w:rsid w:val="00BA4D23"/>
    <w:rsid w:val="00BE6C6F"/>
    <w:rsid w:val="00BF12C3"/>
    <w:rsid w:val="00C03E6C"/>
    <w:rsid w:val="00C047D6"/>
    <w:rsid w:val="00C11329"/>
    <w:rsid w:val="00C479A9"/>
    <w:rsid w:val="00C50AA9"/>
    <w:rsid w:val="00C67022"/>
    <w:rsid w:val="00C964FD"/>
    <w:rsid w:val="00CB7EFC"/>
    <w:rsid w:val="00CC3DDE"/>
    <w:rsid w:val="00CC79FB"/>
    <w:rsid w:val="00CD5319"/>
    <w:rsid w:val="00CD6340"/>
    <w:rsid w:val="00CD770D"/>
    <w:rsid w:val="00CE1197"/>
    <w:rsid w:val="00CF2990"/>
    <w:rsid w:val="00CF536B"/>
    <w:rsid w:val="00D21727"/>
    <w:rsid w:val="00D261C0"/>
    <w:rsid w:val="00D300A9"/>
    <w:rsid w:val="00D35F4B"/>
    <w:rsid w:val="00D361AC"/>
    <w:rsid w:val="00D43406"/>
    <w:rsid w:val="00D46BF6"/>
    <w:rsid w:val="00D7413B"/>
    <w:rsid w:val="00D8637F"/>
    <w:rsid w:val="00D95AC0"/>
    <w:rsid w:val="00DA5FFE"/>
    <w:rsid w:val="00DA6930"/>
    <w:rsid w:val="00DC2609"/>
    <w:rsid w:val="00E3214D"/>
    <w:rsid w:val="00E35406"/>
    <w:rsid w:val="00E44457"/>
    <w:rsid w:val="00E44B00"/>
    <w:rsid w:val="00E50F63"/>
    <w:rsid w:val="00E55E60"/>
    <w:rsid w:val="00E56F81"/>
    <w:rsid w:val="00E57DC6"/>
    <w:rsid w:val="00E85548"/>
    <w:rsid w:val="00E929D5"/>
    <w:rsid w:val="00E97171"/>
    <w:rsid w:val="00EA63E1"/>
    <w:rsid w:val="00EA65D7"/>
    <w:rsid w:val="00EA7B8D"/>
    <w:rsid w:val="00ED3539"/>
    <w:rsid w:val="00EE6626"/>
    <w:rsid w:val="00EF24D4"/>
    <w:rsid w:val="00EF2805"/>
    <w:rsid w:val="00F21EEB"/>
    <w:rsid w:val="00F419D5"/>
    <w:rsid w:val="00F63D10"/>
    <w:rsid w:val="00F70088"/>
    <w:rsid w:val="00F84B2B"/>
    <w:rsid w:val="00FB2821"/>
    <w:rsid w:val="00FE5038"/>
    <w:rsid w:val="00FF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507D987"/>
  <w15:docId w15:val="{4D5FB5C2-2967-46F4-BD31-CE9F7EF0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4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5DC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F5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F5D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5DC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F5DC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F5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F5D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3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3084"/>
    <w:rPr>
      <w:rFonts w:ascii="Segoe U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rsid w:val="005A1D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A1D8B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A639CB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36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61AC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CF2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CD6340"/>
  </w:style>
  <w:style w:type="paragraph" w:styleId="af">
    <w:name w:val="No Spacing"/>
    <w:uiPriority w:val="1"/>
    <w:qFormat/>
    <w:rsid w:val="004F5C8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5103-7083-44B0-871F-B4CB34D9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ina</dc:creator>
  <cp:lastModifiedBy>Фролова</cp:lastModifiedBy>
  <cp:revision>6</cp:revision>
  <cp:lastPrinted>2022-06-22T05:13:00Z</cp:lastPrinted>
  <dcterms:created xsi:type="dcterms:W3CDTF">2022-06-21T01:24:00Z</dcterms:created>
  <dcterms:modified xsi:type="dcterms:W3CDTF">2022-06-22T05:15:00Z</dcterms:modified>
</cp:coreProperties>
</file>